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日记  卷1  1930-1935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日记  卷1  193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32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鼐日记  卷1  193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